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8D" w:rsidRDefault="00007AC7" w:rsidP="00BD6E74">
      <w:pPr>
        <w:pStyle w:val="Corpotesto"/>
        <w:tabs>
          <w:tab w:val="left" w:pos="8615"/>
        </w:tabs>
        <w:kinsoku w:val="0"/>
        <w:overflowPunct w:val="0"/>
        <w:rPr>
          <w:rFonts w:ascii="Times New Roman" w:hAnsi="Times New Roman" w:cs="Times New Roman"/>
          <w:position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13715</wp:posOffset>
                </wp:positionV>
                <wp:extent cx="1295400" cy="100330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8D" w:rsidRDefault="00007AC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95400" cy="1000125"/>
                                  <wp:effectExtent l="0" t="0" r="0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88D" w:rsidRDefault="004748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pt;margin-top:40.45pt;width:102pt;height:7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" o:allowincell="f" filled="f" stroked="f">
                <v:textbox inset="0,0,0,0">
                  <w:txbxContent>
                    <w:p w:rsidR="0047488D" w:rsidRDefault="00007AC7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95400" cy="1000125"/>
                            <wp:effectExtent l="0" t="0" r="0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88D" w:rsidRDefault="004748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88D">
        <w:rPr>
          <w:rFonts w:ascii="Times New Roman" w:hAnsi="Times New Roman" w:cs="Times New Roman"/>
        </w:rPr>
        <w:t xml:space="preserve"> </w:t>
      </w:r>
      <w:r w:rsidR="00284752">
        <w:rPr>
          <w:rFonts w:ascii="Times New Roman" w:hAnsi="Times New Roman" w:cs="Times New Roman"/>
        </w:rPr>
        <w:t xml:space="preserve">          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284752">
        <w:rPr>
          <w:rFonts w:ascii="Times New Roman" w:hAnsi="Times New Roman" w:cs="Times New Roman"/>
        </w:rPr>
        <w:t xml:space="preserve">    </w:t>
      </w:r>
      <w:r w:rsidR="00805EB7">
        <w:rPr>
          <w:rFonts w:ascii="Times New Roman" w:hAnsi="Times New Roman" w:cs="Times New Roman"/>
        </w:rPr>
        <w:t xml:space="preserve">                                            </w:t>
      </w:r>
      <w:r w:rsidR="00474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position w:val="40"/>
        </w:rPr>
        <mc:AlternateContent>
          <mc:Choice Requires="wpg">
            <w:drawing>
              <wp:inline distT="0" distB="0" distL="0" distR="0">
                <wp:extent cx="1310640" cy="1050925"/>
                <wp:effectExtent l="6350" t="6350" r="6985" b="0"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050925"/>
                          <a:chOff x="0" y="0"/>
                          <a:chExt cx="2064" cy="1655"/>
                        </a:xfrm>
                      </wpg:grpSpPr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49" cy="1640"/>
                          </a:xfrm>
                          <a:custGeom>
                            <a:avLst/>
                            <a:gdLst>
                              <a:gd name="T0" fmla="*/ 0 w 2049"/>
                              <a:gd name="T1" fmla="*/ 273 h 1640"/>
                              <a:gd name="T2" fmla="*/ 9 w 2049"/>
                              <a:gd name="T3" fmla="*/ 200 h 1640"/>
                              <a:gd name="T4" fmla="*/ 37 w 2049"/>
                              <a:gd name="T5" fmla="*/ 135 h 1640"/>
                              <a:gd name="T6" fmla="*/ 80 w 2049"/>
                              <a:gd name="T7" fmla="*/ 80 h 1640"/>
                              <a:gd name="T8" fmla="*/ 135 w 2049"/>
                              <a:gd name="T9" fmla="*/ 37 h 1640"/>
                              <a:gd name="T10" fmla="*/ 200 w 2049"/>
                              <a:gd name="T11" fmla="*/ 9 h 1640"/>
                              <a:gd name="T12" fmla="*/ 273 w 2049"/>
                              <a:gd name="T13" fmla="*/ 0 h 1640"/>
                              <a:gd name="T14" fmla="*/ 1775 w 2049"/>
                              <a:gd name="T15" fmla="*/ 0 h 1640"/>
                              <a:gd name="T16" fmla="*/ 1848 w 2049"/>
                              <a:gd name="T17" fmla="*/ 9 h 1640"/>
                              <a:gd name="T18" fmla="*/ 1913 w 2049"/>
                              <a:gd name="T19" fmla="*/ 37 h 1640"/>
                              <a:gd name="T20" fmla="*/ 1968 w 2049"/>
                              <a:gd name="T21" fmla="*/ 80 h 1640"/>
                              <a:gd name="T22" fmla="*/ 2011 w 2049"/>
                              <a:gd name="T23" fmla="*/ 135 h 1640"/>
                              <a:gd name="T24" fmla="*/ 2039 w 2049"/>
                              <a:gd name="T25" fmla="*/ 200 h 1640"/>
                              <a:gd name="T26" fmla="*/ 2049 w 2049"/>
                              <a:gd name="T27" fmla="*/ 273 h 1640"/>
                              <a:gd name="T28" fmla="*/ 2049 w 2049"/>
                              <a:gd name="T29" fmla="*/ 1366 h 1640"/>
                              <a:gd name="T30" fmla="*/ 2039 w 2049"/>
                              <a:gd name="T31" fmla="*/ 1439 h 1640"/>
                              <a:gd name="T32" fmla="*/ 2011 w 2049"/>
                              <a:gd name="T33" fmla="*/ 1504 h 1640"/>
                              <a:gd name="T34" fmla="*/ 1968 w 2049"/>
                              <a:gd name="T35" fmla="*/ 1559 h 1640"/>
                              <a:gd name="T36" fmla="*/ 1913 w 2049"/>
                              <a:gd name="T37" fmla="*/ 1602 h 1640"/>
                              <a:gd name="T38" fmla="*/ 1848 w 2049"/>
                              <a:gd name="T39" fmla="*/ 1630 h 1640"/>
                              <a:gd name="T40" fmla="*/ 1775 w 2049"/>
                              <a:gd name="T41" fmla="*/ 1640 h 1640"/>
                              <a:gd name="T42" fmla="*/ 273 w 2049"/>
                              <a:gd name="T43" fmla="*/ 1640 h 1640"/>
                              <a:gd name="T44" fmla="*/ 200 w 2049"/>
                              <a:gd name="T45" fmla="*/ 1630 h 1640"/>
                              <a:gd name="T46" fmla="*/ 135 w 2049"/>
                              <a:gd name="T47" fmla="*/ 1602 h 1640"/>
                              <a:gd name="T48" fmla="*/ 80 w 2049"/>
                              <a:gd name="T49" fmla="*/ 1559 h 1640"/>
                              <a:gd name="T50" fmla="*/ 37 w 2049"/>
                              <a:gd name="T51" fmla="*/ 1504 h 1640"/>
                              <a:gd name="T52" fmla="*/ 9 w 2049"/>
                              <a:gd name="T53" fmla="*/ 1439 h 1640"/>
                              <a:gd name="T54" fmla="*/ 0 w 2049"/>
                              <a:gd name="T55" fmla="*/ 1366 h 1640"/>
                              <a:gd name="T56" fmla="*/ 0 w 2049"/>
                              <a:gd name="T57" fmla="*/ 273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9" h="1640">
                                <a:moveTo>
                                  <a:pt x="0" y="273"/>
                                </a:moveTo>
                                <a:lnTo>
                                  <a:pt x="9" y="200"/>
                                </a:lnTo>
                                <a:lnTo>
                                  <a:pt x="37" y="135"/>
                                </a:lnTo>
                                <a:lnTo>
                                  <a:pt x="80" y="80"/>
                                </a:lnTo>
                                <a:lnTo>
                                  <a:pt x="135" y="37"/>
                                </a:lnTo>
                                <a:lnTo>
                                  <a:pt x="200" y="9"/>
                                </a:lnTo>
                                <a:lnTo>
                                  <a:pt x="273" y="0"/>
                                </a:lnTo>
                                <a:lnTo>
                                  <a:pt x="1775" y="0"/>
                                </a:lnTo>
                                <a:lnTo>
                                  <a:pt x="1848" y="9"/>
                                </a:lnTo>
                                <a:lnTo>
                                  <a:pt x="1913" y="37"/>
                                </a:lnTo>
                                <a:lnTo>
                                  <a:pt x="1968" y="80"/>
                                </a:lnTo>
                                <a:lnTo>
                                  <a:pt x="2011" y="135"/>
                                </a:lnTo>
                                <a:lnTo>
                                  <a:pt x="2039" y="200"/>
                                </a:lnTo>
                                <a:lnTo>
                                  <a:pt x="2049" y="273"/>
                                </a:lnTo>
                                <a:lnTo>
                                  <a:pt x="2049" y="1366"/>
                                </a:lnTo>
                                <a:lnTo>
                                  <a:pt x="2039" y="1439"/>
                                </a:lnTo>
                                <a:lnTo>
                                  <a:pt x="2011" y="1504"/>
                                </a:lnTo>
                                <a:lnTo>
                                  <a:pt x="1968" y="1559"/>
                                </a:lnTo>
                                <a:lnTo>
                                  <a:pt x="1913" y="1602"/>
                                </a:lnTo>
                                <a:lnTo>
                                  <a:pt x="1848" y="1630"/>
                                </a:lnTo>
                                <a:lnTo>
                                  <a:pt x="1775" y="1640"/>
                                </a:lnTo>
                                <a:lnTo>
                                  <a:pt x="273" y="1640"/>
                                </a:lnTo>
                                <a:lnTo>
                                  <a:pt x="200" y="1630"/>
                                </a:lnTo>
                                <a:lnTo>
                                  <a:pt x="135" y="1602"/>
                                </a:lnTo>
                                <a:lnTo>
                                  <a:pt x="80" y="1559"/>
                                </a:lnTo>
                                <a:lnTo>
                                  <a:pt x="37" y="1504"/>
                                </a:lnTo>
                                <a:lnTo>
                                  <a:pt x="9" y="1439"/>
                                </a:lnTo>
                                <a:lnTo>
                                  <a:pt x="0" y="1366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0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4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before="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59" w:lineRule="auto"/>
                                <w:ind w:left="352" w:right="358" w:hanging="3"/>
                                <w:jc w:val="center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mposta di bollo assolta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maniera virtuale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a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sens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del</w:t>
                              </w: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61" w:lineRule="auto"/>
                                <w:ind w:left="426" w:firstLine="38"/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D.P.R. 642/72 e </w:t>
                              </w:r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/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i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7" style="width:103.2pt;height:82.75pt;mso-position-horizontal-relative:char;mso-position-vertical-relative:line" coordsize="2064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">
                <v:shape id="Freeform 18" o:spid="_x0000_s1028" style="position:absolute;left:7;top:7;width:2049;height:1640;visibility:visible;mso-wrap-style:square;v-text-anchor:top" coordsize="204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" path="m,273l9,200,37,135,80,80,135,37,200,9,273,,1775,r73,9l1913,37r55,43l2011,135r28,65l2049,273r,1093l2039,1439r-28,65l1968,1559r-55,43l1848,1630r-73,10l273,1640r-73,-10l135,1602,80,1559,37,1504,9,1439,,1366,,273xe" filled="f" strokecolor="#a40020">
                  <v:path arrowok="t" o:connecttype="custom" o:connectlocs="0,273;9,200;37,135;80,80;135,37;200,9;273,0;1775,0;1848,9;1913,37;1968,80;2011,135;2039,200;2049,273;2049,1366;2039,1439;2011,1504;1968,1559;1913,1602;1848,1630;1775,1640;273,1640;200,1630;135,1602;80,1559;37,1504;9,1439;0,1366;0,273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width:206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before="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59" w:lineRule="auto"/>
                          <w:ind w:left="352" w:right="358" w:hanging="3"/>
                          <w:jc w:val="center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mposta di bollo assolta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maniera virtuale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a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sens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del</w:t>
                        </w: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61" w:lineRule="auto"/>
                          <w:ind w:left="426" w:firstLine="38"/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 xml:space="preserve">D.P.R. 642/72 e </w:t>
                        </w:r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/</w:t>
                        </w:r>
                        <w:proofErr w:type="spellStart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ii</w:t>
                        </w:r>
                        <w:proofErr w:type="spellEnd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488D" w:rsidRDefault="00805EB7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</w:t>
      </w:r>
    </w:p>
    <w:p w:rsidR="0047488D" w:rsidRDefault="00007AC7">
      <w:pPr>
        <w:pStyle w:val="Corpotesto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noProof/>
          <w:position w:val="-1"/>
        </w:rPr>
        <mc:AlternateContent>
          <mc:Choice Requires="wps">
            <w:drawing>
              <wp:inline distT="0" distB="0" distL="0" distR="0">
                <wp:extent cx="4330700" cy="1052830"/>
                <wp:effectExtent l="14605" t="10160" r="7620" b="13335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05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2039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RICOLA 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ind w:left="2036" w:right="2034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0" type="#_x0000_t202" style="width:341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" filled="f" strokecolor="#c00000" strokeweight="1pt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18"/>
                        <w:ind w:left="2039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TRICOLA 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ind w:left="2036" w:right="2034"/>
                        <w:jc w:val="center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Riservato alla Segre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6927CE" w:rsidRPr="006927CE" w:rsidRDefault="00007AC7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1241425</wp:posOffset>
                </wp:positionV>
                <wp:extent cx="2304415" cy="105283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52830"/>
                        </a:xfrm>
                        <a:prstGeom prst="rect">
                          <a:avLst/>
                        </a:prstGeom>
                        <a:noFill/>
                        <a:ln w="1333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115"/>
                              <w:ind w:left="21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pazio per i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36.25pt;margin-top:-97.75pt;width:181.4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" o:allowincell="f" filled="f" strokecolor="#c00000" strokeweight=".37039mm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115"/>
                        <w:ind w:left="21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pazio per il protoc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</w:p>
    <w:p w:rsidR="006927CE" w:rsidRPr="006927CE" w:rsidRDefault="00284752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Corso di dottorato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di ricerca per il </w:t>
      </w:r>
      <w:bookmarkStart w:id="0" w:name="_Hlk116987659"/>
      <w:r w:rsidR="006927CE" w:rsidRPr="006927CE">
        <w:rPr>
          <w:rFonts w:ascii="Baskerville Old Face" w:hAnsi="Baskerville Old Face"/>
          <w:b/>
          <w:bCs/>
          <w:sz w:val="28"/>
          <w:szCs w:val="28"/>
        </w:rPr>
        <w:t>XXX</w:t>
      </w:r>
      <w:r w:rsidR="00BD6E74">
        <w:rPr>
          <w:rFonts w:ascii="Baskerville Old Face" w:hAnsi="Baskerville Old Face"/>
          <w:b/>
          <w:bCs/>
          <w:sz w:val="28"/>
          <w:szCs w:val="28"/>
        </w:rPr>
        <w:t>IX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ciclo - </w:t>
      </w:r>
      <w:r w:rsidRPr="006927CE">
        <w:rPr>
          <w:rFonts w:ascii="Baskerville Old Face" w:hAnsi="Baskerville Old Face"/>
          <w:b/>
          <w:bCs/>
          <w:sz w:val="28"/>
          <w:szCs w:val="28"/>
        </w:rPr>
        <w:t>A. A. 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1A250E">
        <w:rPr>
          <w:rFonts w:ascii="Baskerville Old Face" w:hAnsi="Baskerville Old Face"/>
          <w:b/>
          <w:bCs/>
          <w:sz w:val="28"/>
          <w:szCs w:val="28"/>
        </w:rPr>
        <w:t>3</w:t>
      </w:r>
      <w:r w:rsidRPr="006927CE">
        <w:rPr>
          <w:rFonts w:ascii="Baskerville Old Face" w:hAnsi="Baskerville Old Face"/>
          <w:b/>
          <w:bCs/>
          <w:sz w:val="28"/>
          <w:szCs w:val="28"/>
        </w:rPr>
        <w:t>/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1A250E">
        <w:rPr>
          <w:rFonts w:ascii="Baskerville Old Face" w:hAnsi="Baskerville Old Face"/>
          <w:b/>
          <w:bCs/>
          <w:sz w:val="28"/>
          <w:szCs w:val="28"/>
        </w:rPr>
        <w:t>4</w:t>
      </w:r>
      <w:r w:rsidRPr="006927C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bookmarkEnd w:id="0"/>
    <w:p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Titolo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proofErr w:type="gramStart"/>
      <w:r w:rsidRPr="006927CE">
        <w:rPr>
          <w:rFonts w:ascii="Baskerville Old Face" w:hAnsi="Baskerville Old Face"/>
        </w:rPr>
        <w:t>|  città</w:t>
      </w:r>
      <w:proofErr w:type="gramEnd"/>
      <w:r w:rsidRPr="006927CE">
        <w:rPr>
          <w:rFonts w:ascii="Baskerville Old Face" w:hAnsi="Baskerville Old Face"/>
        </w:rPr>
        <w:t xml:space="preserve">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284752" w:rsidRPr="006927CE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:rsidR="00284752" w:rsidRPr="006927CE" w:rsidRDefault="006927CE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:rsidR="00284752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:rsidR="000D416B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 xml:space="preserve">città </w:t>
      </w:r>
      <w:bookmarkStart w:id="1" w:name="_Hlk116988166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bookmarkEnd w:id="1"/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  <w:spacing w:val="5"/>
        </w:rPr>
        <w:t>|</w:t>
      </w:r>
      <w:r w:rsidR="000D416B"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</w:t>
      </w:r>
    </w:p>
    <w:p w:rsidR="0047488D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-mail </w:t>
      </w:r>
      <w:bookmarkStart w:id="2" w:name="_Hlk116988209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</w:p>
    <w:bookmarkEnd w:id="2"/>
    <w:p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C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ecapito telefonico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:rsidR="000D416B" w:rsidRPr="006927CE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</w:p>
    <w:p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t>C H I E D E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iscritto </w:t>
      </w:r>
      <w:r w:rsidRPr="00284752">
        <w:rPr>
          <w:rFonts w:ascii="Baskerville Old Face" w:hAnsi="Baskerville Old Face"/>
        </w:rPr>
        <w:t>al Corso di Dottorato di Ricerca in “</w:t>
      </w:r>
      <w:r w:rsidR="00805EB7" w:rsidRPr="00805EB7">
        <w:rPr>
          <w:rFonts w:ascii="Baskerville Old Face" w:hAnsi="Baskerville Old Face"/>
          <w:b/>
        </w:rPr>
        <w:t>Metodi di inclusione, Mentoring e sviluppo delle competenze nei nuovi contesti del sapere e del lavoro</w:t>
      </w:r>
      <w:r w:rsidRPr="00284752">
        <w:rPr>
          <w:rFonts w:ascii="Baskerville Old Face" w:hAnsi="Baskerville Old Face"/>
        </w:rPr>
        <w:t xml:space="preserve">” – </w:t>
      </w:r>
      <w:r w:rsidR="001A250E" w:rsidRPr="001A250E">
        <w:rPr>
          <w:rFonts w:ascii="Baskerville Old Face" w:hAnsi="Baskerville Old Face"/>
        </w:rPr>
        <w:t>XXX</w:t>
      </w:r>
      <w:r w:rsidR="00BD6E74">
        <w:rPr>
          <w:rFonts w:ascii="Baskerville Old Face" w:hAnsi="Baskerville Old Face"/>
        </w:rPr>
        <w:t>IX</w:t>
      </w:r>
      <w:r w:rsidR="001A250E" w:rsidRPr="001A250E">
        <w:rPr>
          <w:rFonts w:ascii="Baskerville Old Face" w:hAnsi="Baskerville Old Face"/>
        </w:rPr>
        <w:t xml:space="preserve"> ciclo - A. A. 2023/2024</w:t>
      </w:r>
      <w:r w:rsidRPr="00284752">
        <w:rPr>
          <w:rFonts w:ascii="Baskerville Old Face" w:hAnsi="Baskerville Old Face"/>
        </w:rPr>
        <w:t>.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 tal fine la/lo scrivente dichiara sotto la propria responsabilità:</w:t>
      </w:r>
    </w:p>
    <w:p w:rsid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essere cittadino __________________________________________________________________________</w:t>
      </w:r>
    </w:p>
    <w:p w:rsidR="00284752" w:rsidRP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</w:rPr>
        <w:t>di possedere la laurea (vecchio ordinamento) _________________________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la cui durata legale è di anni 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lastRenderedPageBreak/>
        <w:t xml:space="preserve">presso l’Università </w:t>
      </w:r>
      <w:r w:rsidR="00805EB7">
        <w:rPr>
          <w:rFonts w:ascii="Baskerville Old Face" w:hAnsi="Baskerville Old Face"/>
        </w:rPr>
        <w:t>_________________</w:t>
      </w:r>
      <w:r w:rsidRPr="00284752">
        <w:rPr>
          <w:rFonts w:ascii="Baskerville Old Face" w:hAnsi="Baskerville Old Face"/>
        </w:rPr>
        <w:t xml:space="preserve"> _________________________________________________________________ </w:t>
      </w: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284752" w:rsidRDefault="00284752" w:rsidP="00971274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possedere la laurea specialistica in</w:t>
      </w:r>
    </w:p>
    <w:p w:rsidR="00805EB7" w:rsidRPr="00284752" w:rsidRDefault="00805EB7" w:rsidP="00805EB7">
      <w:pPr>
        <w:spacing w:line="360" w:lineRule="auto"/>
        <w:ind w:left="284"/>
        <w:jc w:val="both"/>
        <w:rPr>
          <w:rFonts w:ascii="Baskerville Old Face" w:hAnsi="Baskerville Old Face"/>
        </w:rPr>
      </w:pP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(</w:t>
      </w:r>
      <w:r w:rsidRPr="00284752">
        <w:rPr>
          <w:rFonts w:ascii="Baskerville Old Face" w:hAnsi="Baskerville Old Face"/>
          <w:i/>
          <w:iCs/>
        </w:rPr>
        <w:t>denominazione)</w:t>
      </w:r>
      <w:r w:rsidRPr="00284752">
        <w:rPr>
          <w:rFonts w:ascii="Baskerville Old Face" w:hAnsi="Baskerville Old Face"/>
        </w:rPr>
        <w:t xml:space="preserve">______________________________________________________________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ppartenente alla classe (</w:t>
      </w:r>
      <w:r w:rsidRPr="00284752">
        <w:rPr>
          <w:rFonts w:ascii="Baskerville Old Face" w:hAnsi="Baskerville Old Face"/>
          <w:i/>
          <w:iCs/>
        </w:rPr>
        <w:t>codice</w:t>
      </w:r>
      <w:r w:rsidRPr="00284752">
        <w:rPr>
          <w:rFonts w:ascii="Baskerville Old Face" w:hAnsi="Baskerville Old Face"/>
        </w:rPr>
        <w:t xml:space="preserve">)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averla conseguita in data 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</w:t>
      </w:r>
      <w:r w:rsidRPr="00284752">
        <w:rPr>
          <w:rFonts w:ascii="Baskerville Old Face" w:hAnsi="Baskerville Old Face"/>
        </w:rPr>
        <w:t xml:space="preserve">_____________________________________ </w:t>
      </w:r>
    </w:p>
    <w:p w:rsidR="00D91B0B" w:rsidRPr="00BD6E74" w:rsidRDefault="00B26829" w:rsidP="002847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Baskerville Old Face" w:hAnsi="Baskerville Old Face"/>
          <w:b/>
        </w:rPr>
      </w:pPr>
      <w:r w:rsidRPr="00BD6E74">
        <w:rPr>
          <w:rFonts w:ascii="Baskerville Old Face" w:hAnsi="Baskerville Old Face"/>
          <w:b/>
        </w:rPr>
        <w:t xml:space="preserve">di non essere iscritto/a </w:t>
      </w:r>
      <w:r w:rsidR="00805EB7" w:rsidRPr="00BD6E74">
        <w:rPr>
          <w:rFonts w:ascii="Baskerville Old Face" w:hAnsi="Baskerville Old Face"/>
          <w:b/>
        </w:rPr>
        <w:t xml:space="preserve">ad un </w:t>
      </w:r>
      <w:r w:rsidRPr="00BD6E74">
        <w:rPr>
          <w:rFonts w:ascii="Baskerville Old Face" w:hAnsi="Baskerville Old Face"/>
          <w:b/>
        </w:rPr>
        <w:t>mas</w:t>
      </w:r>
      <w:r w:rsidR="00D91B0B" w:rsidRPr="00BD6E74">
        <w:rPr>
          <w:rFonts w:ascii="Baskerville Old Face" w:hAnsi="Baskerville Old Face"/>
          <w:b/>
        </w:rPr>
        <w:t>ter</w:t>
      </w:r>
      <w:r w:rsidR="00805EB7" w:rsidRPr="00BD6E74">
        <w:rPr>
          <w:rFonts w:ascii="Baskerville Old Face" w:hAnsi="Baskerville Old Face"/>
          <w:b/>
        </w:rPr>
        <w:t xml:space="preserve"> di I e II livello;</w:t>
      </w:r>
    </w:p>
    <w:p w:rsidR="00D91B0B" w:rsidRDefault="00284752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</w:rPr>
        <w:t>di impegnarsi a frequenta</w:t>
      </w:r>
      <w:r w:rsidR="00B26829" w:rsidRPr="00D91B0B">
        <w:rPr>
          <w:rFonts w:ascii="Baskerville Old Face" w:hAnsi="Baskerville Old Face"/>
        </w:rPr>
        <w:t>re, con assiduità, il Corso di D</w:t>
      </w:r>
      <w:r w:rsidRPr="00D91B0B">
        <w:rPr>
          <w:rFonts w:ascii="Baskerville Old Face" w:hAnsi="Baskerville Old Face"/>
        </w:rPr>
        <w:t>ottorato di ricerca secondo le modalità fissate dal Collegio dei Docenti;</w:t>
      </w:r>
    </w:p>
    <w:p w:rsidR="00B26829" w:rsidRPr="00D91B0B" w:rsidRDefault="00007AC7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38B" w:rsidRPr="00D91B0B">
        <w:rPr>
          <w:rFonts w:ascii="Baskerville Old Face" w:hAnsi="Baskerville Old Face"/>
        </w:rPr>
        <w:t xml:space="preserve"> di non svolgere attività lavorativa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 w:rsidRPr="006D738B">
        <w:rPr>
          <w:rFonts w:ascii="Baskerville Old Face" w:hAnsi="Baskerville Old Face"/>
        </w:rPr>
        <w:t>di essere in congedo straordinario per motivi di studio</w:t>
      </w:r>
      <w:r w:rsidR="006D738B">
        <w:rPr>
          <w:rFonts w:ascii="Baskerville Old Face" w:hAnsi="Baskerville Old Face"/>
        </w:rPr>
        <w:t>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>
        <w:rPr>
          <w:rFonts w:ascii="Baskerville Old Face" w:hAnsi="Baskerville Old Face"/>
        </w:rPr>
        <w:t>di svolgere la seguente attività lavorativa: ______________________________________________________</w:t>
      </w:r>
    </w:p>
    <w:p w:rsidR="006D738B" w:rsidRDefault="006D738B" w:rsidP="006D738B">
      <w:pPr>
        <w:spacing w:line="360" w:lineRule="auto"/>
        <w:jc w:val="both"/>
        <w:rPr>
          <w:rFonts w:ascii="Baskerville Old Face" w:hAnsi="Baskerville Old Face"/>
          <w:i/>
        </w:rPr>
      </w:pPr>
      <w:r>
        <w:rPr>
          <w:rFonts w:ascii="Baskerville Old Face" w:hAnsi="Baskerville Old Face"/>
        </w:rPr>
        <w:t>(</w:t>
      </w:r>
      <w:r w:rsidRPr="006D738B">
        <w:rPr>
          <w:rFonts w:ascii="Baskerville Old Face" w:hAnsi="Baskerville Old Face"/>
          <w:i/>
          <w:sz w:val="20"/>
          <w:szCs w:val="20"/>
        </w:rPr>
        <w:t xml:space="preserve">il/la dottorando/a è tenuto/a </w:t>
      </w:r>
      <w:proofErr w:type="spellStart"/>
      <w:r w:rsidRPr="006D738B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D738B">
        <w:rPr>
          <w:rFonts w:ascii="Baskerville Old Face" w:hAnsi="Baskerville Old Face"/>
          <w:i/>
          <w:sz w:val="20"/>
          <w:szCs w:val="20"/>
        </w:rPr>
        <w:t xml:space="preserve"> presentare richiesta di incompatibilità direttamente al Collegio dei Docenti</w:t>
      </w:r>
      <w:r>
        <w:rPr>
          <w:rFonts w:ascii="Baskerville Old Face" w:hAnsi="Baskerville Old Face"/>
          <w:i/>
        </w:rPr>
        <w:t>);</w:t>
      </w:r>
    </w:p>
    <w:p w:rsidR="00D91B0B" w:rsidRDefault="00D91B0B" w:rsidP="006D738B">
      <w:pPr>
        <w:spacing w:line="360" w:lineRule="auto"/>
        <w:jc w:val="center"/>
        <w:rPr>
          <w:rFonts w:ascii="Baskerville Old Face" w:hAnsi="Baskerville Old Face"/>
        </w:rPr>
      </w:pPr>
    </w:p>
    <w:p w:rsidR="006D738B" w:rsidRPr="000D416B" w:rsidRDefault="006D738B" w:rsidP="006D738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i cittadini </w:t>
      </w:r>
      <w:r w:rsidR="00D91B0B" w:rsidRPr="000D416B">
        <w:rPr>
          <w:rFonts w:ascii="Baskerville Old Face" w:hAnsi="Baskerville Old Face"/>
          <w:u w:val="single"/>
        </w:rPr>
        <w:t>non italiani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di godere dei diritti civili e politici anche negli Stati di appartenenza o di provenienz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essere in possesso, fatta eccezione della titolarità della cittadinanza italiana, di tutti gli altri requisiti previsti per i cittadini della Repubblic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avere adeguata conoscenza della lingua italian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i/>
        </w:rPr>
        <w:t>solo per i cittadini extracomunitari</w:t>
      </w:r>
      <w:r>
        <w:rPr>
          <w:rFonts w:ascii="Baskerville Old Face" w:hAnsi="Baskerville Old Face"/>
        </w:rPr>
        <w:t>: di essere in possesso del permesso di soggiorno (</w:t>
      </w:r>
      <w:r w:rsidRPr="00D91B0B">
        <w:rPr>
          <w:rFonts w:ascii="Baskerville Old Face" w:hAnsi="Baskerville Old Face"/>
          <w:i/>
        </w:rPr>
        <w:t>allegarne copia</w:t>
      </w:r>
      <w:r>
        <w:rPr>
          <w:rFonts w:ascii="Baskerville Old Face" w:hAnsi="Baskerville Old Face"/>
        </w:rPr>
        <w:t>);</w:t>
      </w:r>
    </w:p>
    <w:p w:rsidR="00D91B0B" w:rsidRDefault="00D91B0B" w:rsidP="00D91B0B">
      <w:pPr>
        <w:spacing w:line="360" w:lineRule="auto"/>
        <w:jc w:val="both"/>
        <w:rPr>
          <w:rFonts w:ascii="Baskerville Old Face" w:hAnsi="Baskerville Old Face"/>
        </w:rPr>
      </w:pPr>
    </w:p>
    <w:p w:rsidR="00D91B0B" w:rsidRPr="000D416B" w:rsidRDefault="00D91B0B" w:rsidP="00D91B0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</w:t>
      </w:r>
      <w:r w:rsidR="006927CE" w:rsidRPr="000D416B">
        <w:rPr>
          <w:rFonts w:ascii="Baskerville Old Face" w:hAnsi="Baskerville Old Face"/>
          <w:u w:val="single"/>
        </w:rPr>
        <w:t>i dottorandi</w:t>
      </w:r>
      <w:r w:rsidRPr="000D416B">
        <w:rPr>
          <w:rFonts w:ascii="Baskerville Old Face" w:hAnsi="Baskerville Old Face"/>
          <w:u w:val="single"/>
        </w:rPr>
        <w:t xml:space="preserve"> diversamente abili</w:t>
      </w:r>
    </w:p>
    <w:p w:rsidR="00971274" w:rsidRDefault="00971274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007AC7" w:rsidP="00971274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1B0B">
        <w:rPr>
          <w:rFonts w:ascii="Baskerville Old Face" w:hAnsi="Baskerville Old Face"/>
        </w:rPr>
        <w:t xml:space="preserve">  di avere un’invalidità non inferiore al 66%</w:t>
      </w:r>
    </w:p>
    <w:p w:rsidR="00D91B0B" w:rsidRDefault="00D91B0B" w:rsidP="00D91B0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D91B0B" w:rsidRDefault="00007AC7" w:rsidP="006927C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7CE">
        <w:rPr>
          <w:rFonts w:ascii="Baskerville Old Face" w:hAnsi="Baskerville Old Face"/>
        </w:rPr>
        <w:t xml:space="preserve">  di avere un’invalidità compresa tra il 45% e il 65%</w:t>
      </w:r>
      <w:r w:rsidR="00B12086">
        <w:rPr>
          <w:rFonts w:ascii="Baskerville Old Face" w:hAnsi="Baskerville Old Face"/>
        </w:rPr>
        <w:t>;</w:t>
      </w:r>
    </w:p>
    <w:p w:rsidR="00971274" w:rsidRPr="00D91B0B" w:rsidRDefault="006927CE" w:rsidP="006927CE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in caso di risposta affermativa </w:t>
      </w:r>
      <w:r>
        <w:rPr>
          <w:rFonts w:ascii="Baskerville Old Face" w:hAnsi="Baskerville Old Face"/>
          <w:i/>
          <w:sz w:val="20"/>
          <w:szCs w:val="20"/>
        </w:rPr>
        <w:t xml:space="preserve">ad 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una delle suddette voci, il/la dottorando/a è tenuto/a </w:t>
      </w:r>
      <w:proofErr w:type="spellStart"/>
      <w:r w:rsidRPr="006927CE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927CE">
        <w:rPr>
          <w:rFonts w:ascii="Baskerville Old Face" w:hAnsi="Baskerville Old Face"/>
          <w:i/>
          <w:sz w:val="20"/>
          <w:szCs w:val="20"/>
        </w:rPr>
        <w:t xml:space="preserve"> consegnare certificazione rilasciata ai sensi della normativa vigente, attestante la condizione di disabilità, con relativa percentuale di invalidità</w:t>
      </w:r>
      <w:r w:rsidR="00971274">
        <w:rPr>
          <w:rFonts w:ascii="Baskerville Old Face" w:hAnsi="Baskerville Old Face"/>
        </w:rPr>
        <w:t>);</w:t>
      </w:r>
    </w:p>
    <w:p w:rsid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impegnarsi a comunicare tempestivamente ogni eventuale cambiamento della propria residenza e recapito;</w:t>
      </w:r>
    </w:p>
    <w:p w:rsidR="00284752" w:rsidRP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i 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0D416B" w:rsidRDefault="000D416B" w:rsidP="000D416B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:rsidR="00B12086" w:rsidRPr="00805EB7" w:rsidRDefault="00B12086" w:rsidP="000D416B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  <w:r w:rsidRPr="00B12086">
        <w:rPr>
          <w:rFonts w:ascii="Baskerville Old Face" w:hAnsi="Baskerville Old Face"/>
          <w:b w:val="0"/>
          <w:bCs w:val="0"/>
          <w:sz w:val="22"/>
          <w:szCs w:val="22"/>
        </w:rPr>
        <w:t>Il sottoscritto dichiara di aver letto e di approvare esplicitamente approvato quanto su riportato.</w:t>
      </w:r>
    </w:p>
    <w:p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B12086" w:rsidRP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9007D" w:rsidRDefault="00B12086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 e in maniera chiara e leggibile</w:t>
      </w:r>
      <w:r w:rsidR="0049007D">
        <w:rPr>
          <w:rFonts w:ascii="Baskerville Old Face" w:hAnsi="Baskerville Old Face"/>
          <w:i/>
          <w:iCs/>
          <w:sz w:val="22"/>
          <w:szCs w:val="22"/>
        </w:rPr>
        <w:t>)</w:t>
      </w: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390728" w:rsidRPr="00390728" w:rsidRDefault="00390728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 w:rsidRPr="00390728">
        <w:rPr>
          <w:rFonts w:ascii="Baskerville Old Face" w:hAnsi="Baskerville Old Face"/>
          <w:i/>
          <w:sz w:val="22"/>
          <w:szCs w:val="22"/>
        </w:rPr>
        <w:t>(</w:t>
      </w:r>
      <w:proofErr w:type="spellStart"/>
      <w:r w:rsidR="00BD6E74">
        <w:rPr>
          <w:rFonts w:ascii="Baskerville Old Face" w:hAnsi="Baskerville Old Face"/>
          <w:i/>
          <w:sz w:val="22"/>
          <w:szCs w:val="22"/>
        </w:rPr>
        <w:t>flaggare</w:t>
      </w:r>
      <w:proofErr w:type="spellEnd"/>
      <w:r w:rsidRPr="00390728">
        <w:rPr>
          <w:rFonts w:ascii="Baskerville Old Face" w:hAnsi="Baskerville Old Face"/>
          <w:i/>
          <w:sz w:val="22"/>
          <w:szCs w:val="22"/>
        </w:rPr>
        <w:t xml:space="preserve"> i documenti allegati alla presente domanda)</w:t>
      </w:r>
      <w:r>
        <w:rPr>
          <w:rFonts w:ascii="Baskerville Old Face" w:hAnsi="Baskerville Old Face"/>
          <w:i/>
          <w:sz w:val="22"/>
          <w:szCs w:val="22"/>
        </w:rPr>
        <w:t xml:space="preserve">             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>
        <w:rPr>
          <w:rFonts w:ascii="Baskerville Old Face" w:hAnsi="Baskerville Old Face"/>
          <w:sz w:val="22"/>
          <w:szCs w:val="22"/>
        </w:rPr>
        <w:t xml:space="preserve">   </w:t>
      </w:r>
      <w:r w:rsidRPr="00390728">
        <w:rPr>
          <w:rFonts w:ascii="Baskerville Old Face" w:hAnsi="Baskerville Old Face"/>
          <w:sz w:val="22"/>
          <w:szCs w:val="22"/>
        </w:rPr>
        <w:t>Fotocopia di un documento di riconoscimento in corso di validità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Fotocopia del codice fiscale</w:t>
      </w:r>
    </w:p>
    <w:p w:rsidR="003A6181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="003A6181">
        <w:rPr>
          <w:rFonts w:ascii="Baskerville Old Face" w:hAnsi="Baskerville Old Face"/>
          <w:sz w:val="22"/>
          <w:szCs w:val="22"/>
        </w:rPr>
        <w:t xml:space="preserve">   C</w:t>
      </w:r>
      <w:r w:rsidRPr="00390728">
        <w:rPr>
          <w:rFonts w:ascii="Baskerville Old Face" w:hAnsi="Baskerville Old Face"/>
          <w:sz w:val="22"/>
          <w:szCs w:val="22"/>
        </w:rPr>
        <w:t>opia originale del</w:t>
      </w:r>
      <w:r w:rsidR="003A6181">
        <w:rPr>
          <w:rFonts w:ascii="Baskerville Old Face" w:hAnsi="Baskerville Old Face"/>
          <w:sz w:val="22"/>
          <w:szCs w:val="22"/>
        </w:rPr>
        <w:t>la domanda di immatricolazione</w:t>
      </w:r>
      <w:r w:rsidRPr="00390728">
        <w:rPr>
          <w:rFonts w:ascii="Baskerville Old Face" w:hAnsi="Baskerville Old Face"/>
          <w:sz w:val="22"/>
          <w:szCs w:val="22"/>
        </w:rPr>
        <w:t xml:space="preserve">, </w:t>
      </w:r>
      <w:r w:rsidR="00BD6E74">
        <w:rPr>
          <w:rFonts w:ascii="Baskerville Old Face" w:hAnsi="Baskerville Old Face"/>
          <w:sz w:val="22"/>
          <w:szCs w:val="22"/>
        </w:rPr>
        <w:t>debitamente</w:t>
      </w:r>
      <w:r w:rsidRPr="00390728">
        <w:rPr>
          <w:rFonts w:ascii="Baskerville Old Face" w:hAnsi="Baskerville Old Face"/>
          <w:sz w:val="22"/>
          <w:szCs w:val="22"/>
        </w:rPr>
        <w:t xml:space="preserve"> firmata</w:t>
      </w:r>
    </w:p>
    <w:p w:rsidR="000D416B" w:rsidRDefault="000D416B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Pr="000D416B">
        <w:rPr>
          <w:rFonts w:ascii="Baskerville Old Face" w:hAnsi="Baskerville Old Face"/>
          <w:sz w:val="22"/>
          <w:szCs w:val="22"/>
        </w:rPr>
        <w:t>Copia della ricevuta del versamento del contributo di servizio di euro 50,00 oltre il contributo integrativo della retta di euro 282,00</w:t>
      </w:r>
      <w:r>
        <w:rPr>
          <w:rFonts w:ascii="Baskerville Old Face" w:hAnsi="Baskerville Old Face"/>
          <w:sz w:val="22"/>
          <w:szCs w:val="22"/>
        </w:rPr>
        <w:t xml:space="preserve"> (</w:t>
      </w:r>
      <w:r w:rsidRPr="000D416B">
        <w:rPr>
          <w:rFonts w:ascii="Baskerville Old Face" w:hAnsi="Baskerville Old Face"/>
          <w:b/>
          <w:sz w:val="22"/>
          <w:szCs w:val="22"/>
          <w:u w:val="single"/>
        </w:rPr>
        <w:t>per i borsisti e non borsisti</w:t>
      </w:r>
      <w:r>
        <w:rPr>
          <w:rFonts w:ascii="Baskerville Old Face" w:hAnsi="Baskerville Old Face"/>
          <w:sz w:val="22"/>
          <w:szCs w:val="22"/>
        </w:rPr>
        <w:t>)</w:t>
      </w:r>
    </w:p>
    <w:p w:rsidR="00390728" w:rsidRPr="004F5E1F" w:rsidRDefault="004F5E1F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Copia della ricevuta di pagamento della </w:t>
      </w:r>
      <w:r w:rsidR="003A6181" w:rsidRPr="004F5E1F">
        <w:rPr>
          <w:rFonts w:ascii="Baskerville Old Face" w:hAnsi="Baskerville Old Face"/>
          <w:sz w:val="22"/>
          <w:szCs w:val="22"/>
        </w:rPr>
        <w:t xml:space="preserve">I </w:t>
      </w:r>
      <w:r w:rsidR="000D416B">
        <w:rPr>
          <w:rFonts w:ascii="Baskerville Old Face" w:hAnsi="Baskerville Old Face"/>
          <w:sz w:val="22"/>
          <w:szCs w:val="22"/>
        </w:rPr>
        <w:t xml:space="preserve">rata o dell’intera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retta </w:t>
      </w:r>
      <w:r w:rsidR="00BD6E74">
        <w:rPr>
          <w:rFonts w:ascii="Baskerville Old Face" w:hAnsi="Baskerville Old Face"/>
          <w:sz w:val="22"/>
          <w:szCs w:val="22"/>
        </w:rPr>
        <w:t xml:space="preserve">di iscrizione al I anno </w:t>
      </w:r>
      <w:r w:rsidR="000D416B">
        <w:rPr>
          <w:rFonts w:ascii="Baskerville Old Face" w:hAnsi="Baskerville Old Face"/>
          <w:sz w:val="22"/>
          <w:szCs w:val="22"/>
        </w:rPr>
        <w:t>(</w:t>
      </w:r>
      <w:r w:rsidR="000D416B" w:rsidRPr="000D416B">
        <w:rPr>
          <w:rFonts w:ascii="Baskerville Old Face" w:hAnsi="Baskerville Old Face"/>
          <w:b/>
          <w:sz w:val="22"/>
          <w:szCs w:val="22"/>
          <w:u w:val="single"/>
        </w:rPr>
        <w:t>per i non borsisti</w:t>
      </w:r>
      <w:r w:rsidR="000D416B">
        <w:rPr>
          <w:rFonts w:ascii="Baskerville Old Face" w:hAnsi="Baskerville Old Face"/>
          <w:sz w:val="22"/>
          <w:szCs w:val="22"/>
        </w:rPr>
        <w:t>)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</w:t>
      </w:r>
      <w:r>
        <w:rPr>
          <w:rFonts w:ascii="Baskerville Old Face" w:hAnsi="Baskerville Old Face"/>
          <w:sz w:val="22"/>
          <w:szCs w:val="22"/>
        </w:rPr>
        <w:t>permesso di soggiorno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per i candidati stranieri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:rsidR="00BD6E74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certificato di invalidità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laddove in possesso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:rsidR="00390728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:rsidR="003A6181" w:rsidRDefault="003A6181" w:rsidP="009712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3A6181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3A6181" w:rsidRPr="00B12086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7488D" w:rsidRDefault="003A6181" w:rsidP="0049007D">
      <w:pPr>
        <w:pStyle w:val="Corpotesto"/>
        <w:kinsoku w:val="0"/>
        <w:overflowPunct w:val="0"/>
        <w:spacing w:line="199" w:lineRule="exact"/>
        <w:rPr>
          <w:i/>
          <w:iCs/>
          <w:sz w:val="25"/>
          <w:szCs w:val="25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</w:t>
      </w:r>
      <w:bookmarkStart w:id="3" w:name="_GoBack"/>
      <w:bookmarkEnd w:id="3"/>
      <w:r>
        <w:rPr>
          <w:rFonts w:ascii="Baskerville Old Face" w:hAnsi="Baskerville Old Face"/>
          <w:i/>
          <w:iCs/>
          <w:sz w:val="22"/>
          <w:szCs w:val="22"/>
        </w:rPr>
        <w:t xml:space="preserve">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</w:t>
      </w:r>
      <w:r w:rsidR="009B1E6C">
        <w:rPr>
          <w:rFonts w:ascii="Baskerville Old Face" w:hAnsi="Baskerville Old Face"/>
          <w:i/>
          <w:iCs/>
        </w:rPr>
        <w:t xml:space="preserve"> e in maniera chiara e leggibile</w:t>
      </w:r>
    </w:p>
    <w:sectPr w:rsidR="0047488D" w:rsidSect="0049007D">
      <w:footerReference w:type="default" r:id="rId10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5A4" w:rsidRDefault="001B05A4">
      <w:r>
        <w:separator/>
      </w:r>
    </w:p>
  </w:endnote>
  <w:endnote w:type="continuationSeparator" w:id="0">
    <w:p w:rsidR="001B05A4" w:rsidRDefault="001B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D" w:rsidRDefault="00007AC7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proofErr w:type="spellEnd"/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e Corso di Dottorato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1A250E">
                            <w:rPr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1A250E">
                            <w:rPr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2" type="#_x0000_t202" style="position:absolute;margin-left:38.6pt;margin-top:805.95pt;width:448.35pt;height:1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BCsA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proofErr w:type="spellEnd"/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z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e Corso di Dottorato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1A250E">
                      <w:rPr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/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1A250E">
                      <w:rPr>
                        <w:color w:val="FFFFFF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3" type="#_x0000_t202" style="position:absolute;margin-left:498.9pt;margin-top:805.95pt;width:52.75pt;height:1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3brg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2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42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D1649" id="Group 39" o:spid="_x0000_s1026" style="position:absolute;margin-left:29.5pt;margin-top:800.35pt;width:534.65pt;height:28.1pt;z-index:-251632640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41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42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5A4" w:rsidRDefault="001B05A4">
      <w:r>
        <w:separator/>
      </w:r>
    </w:p>
  </w:footnote>
  <w:footnote w:type="continuationSeparator" w:id="0">
    <w:p w:rsidR="001B05A4" w:rsidRDefault="001B0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007AC7"/>
    <w:rsid w:val="000D416B"/>
    <w:rsid w:val="001A250E"/>
    <w:rsid w:val="001B05A4"/>
    <w:rsid w:val="00284752"/>
    <w:rsid w:val="00325EE1"/>
    <w:rsid w:val="00390728"/>
    <w:rsid w:val="003A6181"/>
    <w:rsid w:val="00410D1D"/>
    <w:rsid w:val="004274A8"/>
    <w:rsid w:val="0047488D"/>
    <w:rsid w:val="0049007D"/>
    <w:rsid w:val="004F5E1F"/>
    <w:rsid w:val="00564EC5"/>
    <w:rsid w:val="00590F58"/>
    <w:rsid w:val="006153B1"/>
    <w:rsid w:val="006927CE"/>
    <w:rsid w:val="006C4955"/>
    <w:rsid w:val="006D738B"/>
    <w:rsid w:val="007734EE"/>
    <w:rsid w:val="007F21FF"/>
    <w:rsid w:val="00805EB7"/>
    <w:rsid w:val="00810843"/>
    <w:rsid w:val="008D43FC"/>
    <w:rsid w:val="00971274"/>
    <w:rsid w:val="009B1E6C"/>
    <w:rsid w:val="00B12086"/>
    <w:rsid w:val="00B26829"/>
    <w:rsid w:val="00BD6E74"/>
    <w:rsid w:val="00C70D71"/>
    <w:rsid w:val="00C73C0D"/>
    <w:rsid w:val="00C971B4"/>
    <w:rsid w:val="00CB7B7F"/>
    <w:rsid w:val="00D466FA"/>
    <w:rsid w:val="00D61E02"/>
    <w:rsid w:val="00D91B0B"/>
    <w:rsid w:val="00DA4122"/>
    <w:rsid w:val="00E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A59123"/>
  <w14:defaultImageDpi w14:val="0"/>
  <w15:docId w15:val="{D46D9B07-C91B-44C0-AB37-D8F34CF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5709-8697-4BF4-A465-79AF2D8F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Ilaria Di Maio</cp:lastModifiedBy>
  <cp:revision>4</cp:revision>
  <dcterms:created xsi:type="dcterms:W3CDTF">2023-10-03T15:31:00Z</dcterms:created>
  <dcterms:modified xsi:type="dcterms:W3CDTF">2023-10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